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alarski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potkanie z dietetykiem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6.4.3.2$Windows_X86_64 LibreOffice_project/747b5d0ebf89f41c860ec2a39efd7cb15b54f2d8</Application>
  <Pages>1</Pages>
  <Words>154</Words>
  <Characters>1020</Characters>
  <CharactersWithSpaces>1107</CharactersWithSpaces>
  <Paragraphs>8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3-03-27T14:35:2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